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4D41" w14:textId="13E5ED2B" w:rsidR="00902B2F" w:rsidRDefault="00902B2F">
      <w:pPr>
        <w:rPr>
          <w:lang w:val="en-US"/>
        </w:rPr>
      </w:pPr>
      <w:proofErr w:type="spellStart"/>
      <w:r>
        <w:rPr>
          <w:lang w:val="en-US"/>
        </w:rPr>
        <w:t>Kitegirl</w:t>
      </w:r>
      <w:proofErr w:type="spellEnd"/>
      <w:r>
        <w:rPr>
          <w:lang w:val="en-US"/>
        </w:rPr>
        <w:t xml:space="preserve"> abilities</w:t>
      </w:r>
    </w:p>
    <w:sdt>
      <w:sdtPr>
        <w:id w:val="365955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NL"/>
          <w14:ligatures w14:val="standardContextual"/>
        </w:rPr>
      </w:sdtEndPr>
      <w:sdtContent>
        <w:p w14:paraId="00D18C1A" w14:textId="598B9E2E" w:rsidR="008E2487" w:rsidRDefault="008E2487">
          <w:pPr>
            <w:pStyle w:val="TOCHeading"/>
          </w:pPr>
          <w:r>
            <w:t>Contents</w:t>
          </w:r>
        </w:p>
        <w:p w14:paraId="52FC7B9B" w14:textId="48DF7C9A" w:rsidR="008E2487" w:rsidRDefault="008E24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60135" w:history="1">
            <w:r w:rsidRPr="00A915F4">
              <w:rPr>
                <w:rStyle w:val="Hyperlink"/>
                <w:noProof/>
                <w:lang w:val="en-US"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C552" w14:textId="3B0A4AE8" w:rsidR="008E2487" w:rsidRDefault="008E24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47760136" w:history="1">
            <w:r w:rsidRPr="00A915F4">
              <w:rPr>
                <w:rStyle w:val="Hyperlink"/>
                <w:noProof/>
                <w:lang w:val="en-US"/>
              </w:rPr>
              <w:t>Ste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B6BA" w14:textId="6281D63F" w:rsidR="008E2487" w:rsidRDefault="008E24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47760137" w:history="1">
            <w:r w:rsidRPr="00A915F4">
              <w:rPr>
                <w:rStyle w:val="Hyperlink"/>
                <w:noProof/>
                <w:lang w:val="en-US"/>
              </w:rPr>
              <w:t>Off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D28A" w14:textId="0DB8C21F" w:rsidR="008E2487" w:rsidRDefault="008E24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47760138" w:history="1">
            <w:r w:rsidRPr="00A915F4">
              <w:rPr>
                <w:rStyle w:val="Hyperlink"/>
                <w:noProof/>
                <w:lang w:val="en-US"/>
              </w:rPr>
              <w:t>Def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D13A" w14:textId="29D17D29" w:rsidR="008E2487" w:rsidRDefault="008E24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47760139" w:history="1">
            <w:r w:rsidRPr="00A915F4">
              <w:rPr>
                <w:rStyle w:val="Hyperlink"/>
                <w:noProof/>
                <w:lang w:val="en-US"/>
              </w:rPr>
              <w:t>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506D" w14:textId="411936A7" w:rsidR="008E2487" w:rsidRDefault="008E24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47760140" w:history="1">
            <w:r w:rsidRPr="00A915F4">
              <w:rPr>
                <w:rStyle w:val="Hyperlink"/>
                <w:noProof/>
                <w:lang w:val="en-US"/>
              </w:rPr>
              <w:t>Ul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6604" w14:textId="2D901B79" w:rsidR="008E2487" w:rsidRDefault="008E2487">
          <w:r>
            <w:rPr>
              <w:b/>
              <w:bCs/>
              <w:noProof/>
            </w:rPr>
            <w:fldChar w:fldCharType="end"/>
          </w:r>
        </w:p>
      </w:sdtContent>
    </w:sdt>
    <w:p w14:paraId="76C850D3" w14:textId="77777777" w:rsidR="00902B2F" w:rsidRDefault="00902B2F">
      <w:pPr>
        <w:rPr>
          <w:lang w:val="en-US"/>
        </w:rPr>
      </w:pPr>
      <w:r>
        <w:rPr>
          <w:lang w:val="en-US"/>
        </w:rPr>
        <w:br w:type="page"/>
      </w:r>
    </w:p>
    <w:p w14:paraId="75C7A88D" w14:textId="21E914B1" w:rsidR="00994AEC" w:rsidRDefault="00902B2F" w:rsidP="00FE29C3">
      <w:pPr>
        <w:pStyle w:val="Heading1"/>
        <w:rPr>
          <w:lang w:val="en-US"/>
        </w:rPr>
      </w:pPr>
      <w:bookmarkStart w:id="0" w:name="_Toc147760135"/>
      <w:r>
        <w:rPr>
          <w:lang w:val="en-US"/>
        </w:rPr>
        <w:lastRenderedPageBreak/>
        <w:t>Basic</w:t>
      </w:r>
      <w:bookmarkEnd w:id="0"/>
    </w:p>
    <w:p w14:paraId="12D33729" w14:textId="22D95C48" w:rsidR="00994AEC" w:rsidRPr="00994AEC" w:rsidRDefault="00994AEC" w:rsidP="00994AEC">
      <w:pPr>
        <w:rPr>
          <w:b/>
          <w:bCs/>
          <w:sz w:val="28"/>
          <w:szCs w:val="28"/>
          <w:lang w:val="en-US"/>
        </w:rPr>
      </w:pPr>
      <w:r w:rsidRPr="00994AEC">
        <w:rPr>
          <w:b/>
          <w:bCs/>
          <w:sz w:val="28"/>
          <w:szCs w:val="28"/>
          <w:lang w:val="en-US"/>
        </w:rPr>
        <w:t>Ability updates</w:t>
      </w:r>
    </w:p>
    <w:p w14:paraId="123BF612" w14:textId="4EB40784" w:rsidR="00994AEC" w:rsidRPr="00994AEC" w:rsidRDefault="00994AEC" w:rsidP="00994AEC">
      <w:pPr>
        <w:rPr>
          <w:b/>
          <w:bCs/>
          <w:lang w:val="en-US"/>
        </w:rPr>
      </w:pPr>
      <w:r w:rsidRPr="00994AEC">
        <w:rPr>
          <w:b/>
          <w:bCs/>
          <w:lang w:val="en-US"/>
        </w:rPr>
        <w:t>Chain bullets</w:t>
      </w:r>
      <w:r w:rsidR="004D2B0F">
        <w:rPr>
          <w:b/>
          <w:bCs/>
          <w:lang w:val="en-US"/>
        </w:rPr>
        <w:t xml:space="preserve"> -&gt; Bouncing Bullets</w:t>
      </w:r>
    </w:p>
    <w:p w14:paraId="6CDBE62D" w14:textId="77777777" w:rsidR="00FE29C3" w:rsidRDefault="00994AEC" w:rsidP="00994AEC">
      <w:pPr>
        <w:rPr>
          <w:lang w:val="en-US"/>
        </w:rPr>
      </w:pPr>
      <w:r>
        <w:rPr>
          <w:lang w:val="en-US"/>
        </w:rPr>
        <w:t xml:space="preserve">(Active) next 3 attacks chain dealing 90% of the damage -&gt; (Passive) All basic attacks chain </w:t>
      </w:r>
      <w:r w:rsidR="00381958">
        <w:rPr>
          <w:lang w:val="en-US"/>
        </w:rPr>
        <w:t xml:space="preserve">(2) times </w:t>
      </w:r>
      <w:r>
        <w:rPr>
          <w:lang w:val="en-US"/>
        </w:rPr>
        <w:t xml:space="preserve">dealing </w:t>
      </w:r>
      <w:r w:rsidR="00381958">
        <w:rPr>
          <w:lang w:val="en-US"/>
        </w:rPr>
        <w:t>(</w:t>
      </w:r>
      <w:r>
        <w:rPr>
          <w:lang w:val="en-US"/>
        </w:rPr>
        <w:t>33%</w:t>
      </w:r>
      <w:r w:rsidR="00381958">
        <w:rPr>
          <w:lang w:val="en-US"/>
        </w:rPr>
        <w:t>)</w:t>
      </w:r>
      <w:r>
        <w:rPr>
          <w:lang w:val="en-US"/>
        </w:rPr>
        <w:t xml:space="preserve"> of the attack’s </w:t>
      </w:r>
      <w:proofErr w:type="gramStart"/>
      <w:r>
        <w:rPr>
          <w:lang w:val="en-US"/>
        </w:rPr>
        <w:t>damage</w:t>
      </w:r>
      <w:proofErr w:type="gramEnd"/>
    </w:p>
    <w:p w14:paraId="1682CEC2" w14:textId="19124488" w:rsidR="00994AEC" w:rsidRPr="00FE29C3" w:rsidRDefault="00994AEC" w:rsidP="00994AEC">
      <w:pPr>
        <w:rPr>
          <w:lang w:val="en-US"/>
        </w:rPr>
      </w:pPr>
      <w:r w:rsidRPr="00994AEC">
        <w:rPr>
          <w:b/>
          <w:bCs/>
          <w:lang w:val="en-US"/>
        </w:rPr>
        <w:t xml:space="preserve">Fleeting </w:t>
      </w:r>
      <w:r w:rsidR="004D2B0F">
        <w:rPr>
          <w:b/>
          <w:bCs/>
          <w:lang w:val="en-US"/>
        </w:rPr>
        <w:t>S</w:t>
      </w:r>
      <w:r w:rsidRPr="00994AEC">
        <w:rPr>
          <w:b/>
          <w:bCs/>
          <w:lang w:val="en-US"/>
        </w:rPr>
        <w:t>wiftness</w:t>
      </w:r>
    </w:p>
    <w:p w14:paraId="2057F294" w14:textId="13A8CE59" w:rsidR="00994AEC" w:rsidRDefault="00994AEC" w:rsidP="00994AEC">
      <w:pPr>
        <w:rPr>
          <w:lang w:val="en-US"/>
        </w:rPr>
      </w:pPr>
      <w:r>
        <w:rPr>
          <w:lang w:val="en-US"/>
        </w:rPr>
        <w:t xml:space="preserve">(Active) For the next 3 seconds, damaging an enemy grants you 1 stack of deftness -&gt; Ability is now a </w:t>
      </w:r>
      <w:proofErr w:type="gramStart"/>
      <w:r>
        <w:rPr>
          <w:lang w:val="en-US"/>
        </w:rPr>
        <w:t>steroid</w:t>
      </w:r>
      <w:proofErr w:type="gramEnd"/>
    </w:p>
    <w:p w14:paraId="693B18BC" w14:textId="19C6BBA8" w:rsidR="00994AEC" w:rsidRDefault="00994AEC" w:rsidP="00994AEC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New abilities</w:t>
      </w:r>
    </w:p>
    <w:p w14:paraId="15061430" w14:textId="4F8FDFD9" w:rsidR="00994AEC" w:rsidRDefault="00994AE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avy </w:t>
      </w:r>
      <w:r w:rsidR="004D2B0F">
        <w:rPr>
          <w:b/>
          <w:bCs/>
          <w:lang w:val="en-US"/>
        </w:rPr>
        <w:t>I</w:t>
      </w:r>
      <w:r>
        <w:rPr>
          <w:b/>
          <w:bCs/>
          <w:lang w:val="en-US"/>
        </w:rPr>
        <w:t>mpact</w:t>
      </w:r>
    </w:p>
    <w:p w14:paraId="5B6566D2" w14:textId="1164B315" w:rsidR="00994AEC" w:rsidRDefault="00994AEC" w:rsidP="00994AEC">
      <w:pPr>
        <w:rPr>
          <w:lang w:val="en-US"/>
        </w:rPr>
      </w:pPr>
      <w:r>
        <w:rPr>
          <w:lang w:val="en-US"/>
        </w:rPr>
        <w:t xml:space="preserve">(Passive) </w:t>
      </w:r>
      <w:r w:rsidR="00381958">
        <w:rPr>
          <w:lang w:val="en-US"/>
        </w:rPr>
        <w:t>All basic attacks damage enemies in a (small) cone behind the attack for (33%) of the attack’s damage</w:t>
      </w:r>
    </w:p>
    <w:p w14:paraId="5B1D10FE" w14:textId="498D59DE" w:rsidR="00381958" w:rsidRDefault="00381958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icky </w:t>
      </w:r>
      <w:r w:rsidR="004D2B0F">
        <w:rPr>
          <w:b/>
          <w:bCs/>
          <w:lang w:val="en-US"/>
        </w:rPr>
        <w:t>B</w:t>
      </w:r>
      <w:r>
        <w:rPr>
          <w:b/>
          <w:bCs/>
          <w:lang w:val="en-US"/>
        </w:rPr>
        <w:t>ombs</w:t>
      </w:r>
    </w:p>
    <w:p w14:paraId="4B85FCC5" w14:textId="1500CE60" w:rsidR="00381958" w:rsidRDefault="00381958" w:rsidP="00994AEC">
      <w:pPr>
        <w:rPr>
          <w:lang w:val="en-US"/>
        </w:rPr>
      </w:pPr>
      <w:r>
        <w:rPr>
          <w:lang w:val="en-US"/>
        </w:rPr>
        <w:t>(Passive) All basic attacks apply a sticky bomb that explodes after (3s) dealing (33%) of the attack’s damage in a (small) area</w:t>
      </w:r>
      <w:r w:rsidR="004D2B0F">
        <w:rPr>
          <w:lang w:val="en-US"/>
        </w:rPr>
        <w:t>.</w:t>
      </w:r>
    </w:p>
    <w:p w14:paraId="42825822" w14:textId="5823CD4D" w:rsidR="004D2B0F" w:rsidRDefault="0041496E" w:rsidP="00994AEC">
      <w:pPr>
        <w:rPr>
          <w:b/>
          <w:bCs/>
          <w:lang w:val="en-US"/>
        </w:rPr>
      </w:pPr>
      <w:r w:rsidRPr="0041496E">
        <w:rPr>
          <w:b/>
          <w:bCs/>
          <w:lang w:val="en-US"/>
        </w:rPr>
        <w:t>Piercing shot</w:t>
      </w:r>
    </w:p>
    <w:p w14:paraId="292312BC" w14:textId="36D0E5AB" w:rsidR="00FE29C3" w:rsidRDefault="0041496E" w:rsidP="00994AEC">
      <w:pPr>
        <w:rPr>
          <w:lang w:val="en-US"/>
        </w:rPr>
      </w:pPr>
      <w:r>
        <w:rPr>
          <w:lang w:val="en-US"/>
        </w:rPr>
        <w:t>(Passive) All basic attacks pierce (1) time(s).</w:t>
      </w:r>
    </w:p>
    <w:p w14:paraId="260C0963" w14:textId="4CC34AB4" w:rsidR="0041496E" w:rsidRPr="0041496E" w:rsidRDefault="00FE29C3" w:rsidP="00994AEC">
      <w:pPr>
        <w:rPr>
          <w:lang w:val="en-US"/>
        </w:rPr>
      </w:pPr>
      <w:r>
        <w:rPr>
          <w:lang w:val="en-US"/>
        </w:rPr>
        <w:br w:type="page"/>
      </w:r>
    </w:p>
    <w:p w14:paraId="30418492" w14:textId="5C583EE4" w:rsidR="00902B2F" w:rsidRDefault="00902B2F" w:rsidP="00902B2F">
      <w:pPr>
        <w:pStyle w:val="Heading1"/>
        <w:rPr>
          <w:lang w:val="en-US"/>
        </w:rPr>
      </w:pPr>
      <w:bookmarkStart w:id="1" w:name="_Toc147760136"/>
      <w:r>
        <w:rPr>
          <w:lang w:val="en-US"/>
        </w:rPr>
        <w:lastRenderedPageBreak/>
        <w:t>Steroid</w:t>
      </w:r>
      <w:bookmarkEnd w:id="1"/>
    </w:p>
    <w:p w14:paraId="06D9AFE8" w14:textId="66A2F7E4" w:rsidR="00AF6742" w:rsidRDefault="00AF6742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>Fleeting swiftness</w:t>
      </w:r>
    </w:p>
    <w:p w14:paraId="28C52AE5" w14:textId="01E10435" w:rsidR="00AF6742" w:rsidRDefault="00AF6742" w:rsidP="00AF6742">
      <w:pPr>
        <w:rPr>
          <w:lang w:val="en-US"/>
        </w:rPr>
      </w:pPr>
      <w:r>
        <w:rPr>
          <w:lang w:val="en-US"/>
        </w:rPr>
        <w:t>(Active) For the next 3 seconds, damaging an enemy grants you 1 stack of deftness</w:t>
      </w:r>
      <w:r>
        <w:rPr>
          <w:lang w:val="en-US"/>
        </w:rPr>
        <w:t>.</w:t>
      </w:r>
    </w:p>
    <w:p w14:paraId="36EC9144" w14:textId="688F3E4A" w:rsidR="00AF6742" w:rsidRDefault="00FE29C3" w:rsidP="00AF6742">
      <w:pPr>
        <w:rPr>
          <w:lang w:val="en-US"/>
        </w:rPr>
      </w:pPr>
      <w:r>
        <w:rPr>
          <w:lang w:val="en-US"/>
        </w:rPr>
        <w:t xml:space="preserve">Cost: 25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216B0CD8" w14:textId="365D9129" w:rsidR="00FE29C3" w:rsidRDefault="00FE29C3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>Weak point</w:t>
      </w:r>
    </w:p>
    <w:p w14:paraId="34ABE3F4" w14:textId="36831432" w:rsidR="00FE29C3" w:rsidRDefault="00FE29C3" w:rsidP="00AF6742">
      <w:pPr>
        <w:rPr>
          <w:lang w:val="en-US"/>
        </w:rPr>
      </w:pPr>
      <w:r>
        <w:rPr>
          <w:lang w:val="en-US"/>
        </w:rPr>
        <w:t>(Active) Your basic attacks grant you (5%) crit chance and crit damage. This effect ends when you crit.</w:t>
      </w:r>
    </w:p>
    <w:p w14:paraId="75FBBADA" w14:textId="366626AF" w:rsidR="00FE29C3" w:rsidRDefault="00FE29C3" w:rsidP="00AF6742">
      <w:pPr>
        <w:rPr>
          <w:lang w:val="en-US"/>
        </w:rPr>
      </w:pPr>
      <w:r>
        <w:rPr>
          <w:lang w:val="en-US"/>
        </w:rPr>
        <w:t xml:space="preserve">Cost: 25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3D294AC9" w14:textId="4D8BB51D" w:rsidR="00FE29C3" w:rsidRDefault="00FE29C3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>Flame on</w:t>
      </w:r>
    </w:p>
    <w:p w14:paraId="12F29AB3" w14:textId="6614837E" w:rsidR="00FE29C3" w:rsidRDefault="00FE29C3" w:rsidP="00AF6742">
      <w:pPr>
        <w:rPr>
          <w:lang w:val="en-US"/>
        </w:rPr>
      </w:pPr>
      <w:r>
        <w:rPr>
          <w:lang w:val="en-US"/>
        </w:rPr>
        <w:t>(Active) For the next (3) seconds, all your attacks apply burning. (Passive) Your burning damage is increased by (10%)</w:t>
      </w:r>
    </w:p>
    <w:p w14:paraId="35306C56" w14:textId="0D9F8706" w:rsidR="00FE29C3" w:rsidRDefault="00FE29C3" w:rsidP="00AF6742">
      <w:pPr>
        <w:rPr>
          <w:lang w:val="en-US"/>
        </w:rPr>
      </w:pPr>
      <w:r>
        <w:rPr>
          <w:lang w:val="en-US"/>
        </w:rPr>
        <w:t xml:space="preserve">Cost: 25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6D87CBBA" w14:textId="26EF04BD" w:rsidR="00FE29C3" w:rsidRPr="00FE29C3" w:rsidRDefault="00FE29C3" w:rsidP="00AF6742">
      <w:pPr>
        <w:rPr>
          <w:lang w:val="en-US"/>
        </w:rPr>
      </w:pPr>
      <w:r>
        <w:rPr>
          <w:lang w:val="en-US"/>
        </w:rPr>
        <w:br w:type="page"/>
      </w:r>
    </w:p>
    <w:p w14:paraId="3A77D0C8" w14:textId="1747739F" w:rsidR="00AF6742" w:rsidRPr="00AF6742" w:rsidRDefault="00AF6742" w:rsidP="00AF6742">
      <w:pPr>
        <w:rPr>
          <w:b/>
          <w:bCs/>
          <w:lang w:val="en-US"/>
        </w:rPr>
      </w:pPr>
    </w:p>
    <w:p w14:paraId="0032D375" w14:textId="13F86860" w:rsidR="00902B2F" w:rsidRDefault="00902B2F" w:rsidP="00902B2F">
      <w:pPr>
        <w:pStyle w:val="Heading1"/>
        <w:rPr>
          <w:lang w:val="en-US"/>
        </w:rPr>
      </w:pPr>
      <w:bookmarkStart w:id="2" w:name="_Toc147760137"/>
      <w:r>
        <w:rPr>
          <w:lang w:val="en-US"/>
        </w:rPr>
        <w:t>Offense</w:t>
      </w:r>
      <w:bookmarkEnd w:id="2"/>
    </w:p>
    <w:p w14:paraId="5BAB87EA" w14:textId="343A2959" w:rsidR="00FE29C3" w:rsidRDefault="00994AEC" w:rsidP="00994A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3ED0C7" wp14:editId="7ADC4B90">
            <wp:extent cx="2857500" cy="4762500"/>
            <wp:effectExtent l="0" t="0" r="0" b="0"/>
            <wp:docPr id="1507633737" name="Picture 9" descr="A red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33737" name="Picture 9" descr="A red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2D6393E" wp14:editId="7C6761A4">
            <wp:extent cx="2857500" cy="4762500"/>
            <wp:effectExtent l="0" t="0" r="0" b="0"/>
            <wp:docPr id="21126724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1698" w14:textId="46389338" w:rsidR="00FE29C3" w:rsidRDefault="00FE29C3">
      <w:pPr>
        <w:rPr>
          <w:b/>
          <w:bCs/>
          <w:sz w:val="28"/>
          <w:szCs w:val="28"/>
          <w:lang w:val="en-US"/>
        </w:rPr>
      </w:pPr>
      <w:r w:rsidRPr="00FE29C3">
        <w:rPr>
          <w:b/>
          <w:bCs/>
          <w:sz w:val="28"/>
          <w:szCs w:val="28"/>
          <w:lang w:val="en-US"/>
        </w:rPr>
        <w:t>Ability changes</w:t>
      </w:r>
    </w:p>
    <w:p w14:paraId="2F58F212" w14:textId="6874DD87" w:rsidR="00FE29C3" w:rsidRDefault="007A7099">
      <w:pPr>
        <w:rPr>
          <w:b/>
          <w:bCs/>
          <w:lang w:val="en-US"/>
        </w:rPr>
      </w:pPr>
      <w:r>
        <w:rPr>
          <w:b/>
          <w:bCs/>
          <w:lang w:val="en-US"/>
        </w:rPr>
        <w:t>Disintegrate</w:t>
      </w:r>
    </w:p>
    <w:p w14:paraId="68BF5201" w14:textId="66286A02" w:rsidR="00FE29C3" w:rsidRDefault="00FE29C3">
      <w:pPr>
        <w:rPr>
          <w:lang w:val="en-US"/>
        </w:rPr>
      </w:pPr>
      <w:r>
        <w:rPr>
          <w:lang w:val="en-US"/>
        </w:rPr>
        <w:t>Instantly fires a laser in the pointed direction that deals (</w:t>
      </w:r>
      <w:r w:rsidR="007A7099">
        <w:rPr>
          <w:lang w:val="en-US"/>
        </w:rPr>
        <w:t>120</w:t>
      </w:r>
      <w:r>
        <w:rPr>
          <w:lang w:val="en-US"/>
        </w:rPr>
        <w:t xml:space="preserve">% AD) damage and slows enemies by (33%) for 2 seconds. 16 seconds cooldown </w:t>
      </w:r>
      <w:r w:rsidRPr="007A7099">
        <w:rPr>
          <w:b/>
          <w:bCs/>
          <w:lang w:val="en-US"/>
        </w:rPr>
        <w:t>-&gt;</w:t>
      </w:r>
      <w:r>
        <w:rPr>
          <w:lang w:val="en-US"/>
        </w:rPr>
        <w:t xml:space="preserve"> After a (</w:t>
      </w:r>
      <w:r w:rsidR="007A7099">
        <w:rPr>
          <w:lang w:val="en-US"/>
        </w:rPr>
        <w:t xml:space="preserve">basic attack cooldown) delay, fire a laser in the pointed direction that deals (100%) AD damage and slows enemies by (20%) for (3) seconds. </w:t>
      </w:r>
    </w:p>
    <w:p w14:paraId="3FD8AF83" w14:textId="7701C677" w:rsidR="007A7099" w:rsidRPr="00FE29C3" w:rsidRDefault="007A7099">
      <w:pPr>
        <w:rPr>
          <w:lang w:val="en-US"/>
        </w:rPr>
      </w:pPr>
      <w:r>
        <w:rPr>
          <w:lang w:val="en-US"/>
        </w:rPr>
        <w:t>Cooldown -&gt; Costs 60 resource.</w:t>
      </w:r>
    </w:p>
    <w:p w14:paraId="523AC8E7" w14:textId="0B8DF838" w:rsidR="00994AEC" w:rsidRDefault="007A7099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Dynamite</w:t>
      </w:r>
    </w:p>
    <w:p w14:paraId="7BB2F545" w14:textId="51650EC0" w:rsidR="007A7099" w:rsidRDefault="007A7099" w:rsidP="00994AEC">
      <w:pPr>
        <w:rPr>
          <w:lang w:val="en-US"/>
        </w:rPr>
      </w:pPr>
      <w:r>
        <w:rPr>
          <w:lang w:val="en-US"/>
        </w:rPr>
        <w:t>Area: small -&gt; medium</w:t>
      </w:r>
    </w:p>
    <w:p w14:paraId="1E619E52" w14:textId="0FE100D3" w:rsidR="007A7099" w:rsidRDefault="007A7099" w:rsidP="00994AEC">
      <w:pPr>
        <w:rPr>
          <w:lang w:val="en-US"/>
        </w:rPr>
      </w:pPr>
      <w:r>
        <w:rPr>
          <w:lang w:val="en-US"/>
        </w:rPr>
        <w:t>Cooldown -&gt; Costs 60 resource.</w:t>
      </w:r>
    </w:p>
    <w:p w14:paraId="26B802DB" w14:textId="686A19FC" w:rsidR="007A7099" w:rsidRDefault="007A7099" w:rsidP="00994AE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ew abilities</w:t>
      </w:r>
    </w:p>
    <w:p w14:paraId="7A0789AC" w14:textId="236040A4" w:rsidR="007A7099" w:rsidRPr="007A7099" w:rsidRDefault="007A7099" w:rsidP="00994AEC">
      <w:pPr>
        <w:rPr>
          <w:lang w:val="en-US"/>
        </w:rPr>
      </w:pPr>
    </w:p>
    <w:p w14:paraId="25F55E20" w14:textId="14AEF041" w:rsidR="00902B2F" w:rsidRDefault="00902B2F" w:rsidP="00902B2F">
      <w:pPr>
        <w:pStyle w:val="Heading1"/>
        <w:rPr>
          <w:lang w:val="en-US"/>
        </w:rPr>
      </w:pPr>
      <w:bookmarkStart w:id="3" w:name="_Toc147760138"/>
      <w:r>
        <w:rPr>
          <w:lang w:val="en-US"/>
        </w:rPr>
        <w:lastRenderedPageBreak/>
        <w:t>Defense</w:t>
      </w:r>
      <w:bookmarkEnd w:id="3"/>
    </w:p>
    <w:p w14:paraId="4D33958A" w14:textId="77777777" w:rsidR="00FE29C3" w:rsidRDefault="00FE29C3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Resourceful</w:t>
      </w:r>
    </w:p>
    <w:p w14:paraId="4EFCB556" w14:textId="77777777" w:rsidR="00FE29C3" w:rsidRDefault="00FE29C3" w:rsidP="00FE29C3">
      <w:pPr>
        <w:rPr>
          <w:lang w:val="en-US"/>
        </w:rPr>
      </w:pPr>
      <w:r>
        <w:rPr>
          <w:lang w:val="en-US"/>
        </w:rPr>
        <w:t>(Active) Instantly regenerate (50%) resource.</w:t>
      </w:r>
    </w:p>
    <w:p w14:paraId="4FC574CA" w14:textId="77777777" w:rsidR="00FE29C3" w:rsidRDefault="00FE29C3" w:rsidP="00FE29C3">
      <w:pPr>
        <w:rPr>
          <w:lang w:val="en-US"/>
        </w:rPr>
      </w:pPr>
      <w:r>
        <w:rPr>
          <w:lang w:val="en-US"/>
        </w:rPr>
        <w:t>Cooldown: 20 seconds.</w:t>
      </w:r>
    </w:p>
    <w:p w14:paraId="13520918" w14:textId="77777777" w:rsidR="00FE29C3" w:rsidRPr="00FE29C3" w:rsidRDefault="00FE29C3" w:rsidP="00FE29C3">
      <w:pPr>
        <w:rPr>
          <w:lang w:val="en-US"/>
        </w:rPr>
      </w:pPr>
    </w:p>
    <w:p w14:paraId="0347990D" w14:textId="77777777" w:rsidR="00994AEC" w:rsidRDefault="00902B2F" w:rsidP="00902B2F">
      <w:pPr>
        <w:pStyle w:val="Heading1"/>
        <w:rPr>
          <w:lang w:val="en-US"/>
        </w:rPr>
      </w:pPr>
      <w:bookmarkStart w:id="4" w:name="_Toc147760139"/>
      <w:r>
        <w:rPr>
          <w:lang w:val="en-US"/>
        </w:rPr>
        <w:t>Mobility</w:t>
      </w:r>
      <w:bookmarkEnd w:id="4"/>
    </w:p>
    <w:p w14:paraId="3F05B8CF" w14:textId="1AF72C6F" w:rsidR="00902B2F" w:rsidRDefault="00994AEC" w:rsidP="008E24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ABC0A0" wp14:editId="2B09A07B">
            <wp:extent cx="2857500" cy="4762500"/>
            <wp:effectExtent l="0" t="0" r="0" b="0"/>
            <wp:docPr id="30928110" name="Picture 3" descr="A green and black car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8110" name="Picture 3" descr="A green and black car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384AC93" wp14:editId="177053E7">
            <wp:extent cx="2857500" cy="4762500"/>
            <wp:effectExtent l="0" t="0" r="0" b="0"/>
            <wp:docPr id="17628563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865D" w14:textId="46DF96C1" w:rsidR="00902B2F" w:rsidRDefault="00902B2F" w:rsidP="00902B2F">
      <w:pPr>
        <w:pStyle w:val="Heading1"/>
        <w:rPr>
          <w:lang w:val="en-US"/>
        </w:rPr>
      </w:pPr>
      <w:bookmarkStart w:id="5" w:name="_Toc147760140"/>
      <w:r>
        <w:rPr>
          <w:lang w:val="en-US"/>
        </w:rPr>
        <w:lastRenderedPageBreak/>
        <w:t>Ultimate</w:t>
      </w:r>
      <w:bookmarkEnd w:id="5"/>
    </w:p>
    <w:p w14:paraId="79580A6E" w14:textId="4A310F6D" w:rsidR="00994AEC" w:rsidRPr="00994AEC" w:rsidRDefault="00994AEC" w:rsidP="00994A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DDF58F" wp14:editId="0B22225B">
            <wp:extent cx="2857500" cy="4762500"/>
            <wp:effectExtent l="0" t="0" r="0" b="0"/>
            <wp:docPr id="685278164" name="Picture 7" descr="A red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78164" name="Picture 7" descr="A red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8D5878B" wp14:editId="5729B4DE">
            <wp:extent cx="2857500" cy="4762500"/>
            <wp:effectExtent l="0" t="0" r="0" b="0"/>
            <wp:docPr id="17763023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AEC" w:rsidRPr="00994A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97B9C"/>
    <w:multiLevelType w:val="hybridMultilevel"/>
    <w:tmpl w:val="AF8875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C3"/>
    <w:rsid w:val="002C3EEC"/>
    <w:rsid w:val="00361172"/>
    <w:rsid w:val="00381958"/>
    <w:rsid w:val="0041496E"/>
    <w:rsid w:val="004D2B0F"/>
    <w:rsid w:val="007A7099"/>
    <w:rsid w:val="008E2487"/>
    <w:rsid w:val="00902B2F"/>
    <w:rsid w:val="00994AEC"/>
    <w:rsid w:val="009E57DB"/>
    <w:rsid w:val="00A8651B"/>
    <w:rsid w:val="00AD4BC3"/>
    <w:rsid w:val="00AF6742"/>
    <w:rsid w:val="00C5533F"/>
    <w:rsid w:val="00FE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31A9AE"/>
  <w15:chartTrackingRefBased/>
  <w15:docId w15:val="{91338BEA-69C2-44E1-BE43-8AA53738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4A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248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24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4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8261-5496-44BE-A41D-86FA200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js Klingeman</dc:creator>
  <cp:keywords/>
  <dc:description/>
  <cp:lastModifiedBy>Mathijs Klingeman</cp:lastModifiedBy>
  <cp:revision>2</cp:revision>
  <dcterms:created xsi:type="dcterms:W3CDTF">2023-10-09T12:06:00Z</dcterms:created>
  <dcterms:modified xsi:type="dcterms:W3CDTF">2023-10-09T14:15:00Z</dcterms:modified>
</cp:coreProperties>
</file>